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008" w:rsidRPr="00107C17" w:rsidRDefault="00D45008" w:rsidP="00D450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D45008" w:rsidRPr="00107C17" w:rsidRDefault="00D45008" w:rsidP="00D45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7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D45008" w:rsidRPr="00107C17" w:rsidRDefault="00D45008" w:rsidP="00D45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D45008" w:rsidRPr="00107C17" w:rsidRDefault="00D45008" w:rsidP="00D45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5008" w:rsidRPr="00107C17" w:rsidRDefault="00D45008" w:rsidP="00D45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7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D45008" w:rsidRPr="00107C17" w:rsidRDefault="00D45008" w:rsidP="00D45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5008" w:rsidRPr="00107C17" w:rsidRDefault="00D45008" w:rsidP="00D45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7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D45008" w:rsidRPr="00107C17" w:rsidRDefault="00D45008" w:rsidP="00D45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5008" w:rsidRPr="00107C17" w:rsidRDefault="00CA5A0B" w:rsidP="00D450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45008" w:rsidRPr="00107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2021                         </w:t>
      </w:r>
      <w:r w:rsidRPr="00107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008" w:rsidRPr="00107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107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008" w:rsidRPr="00107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_____</w:t>
      </w:r>
    </w:p>
    <w:p w:rsidR="009C0F8A" w:rsidRPr="00107C17" w:rsidRDefault="009C0F8A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5008" w:rsidRPr="00107C17" w:rsidRDefault="00D45008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682D" w:rsidRPr="00107C17" w:rsidRDefault="007E682D" w:rsidP="007E6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07C17"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изменений в постановление </w:t>
      </w:r>
    </w:p>
    <w:p w:rsidR="007E682D" w:rsidRPr="00107C17" w:rsidRDefault="007E682D" w:rsidP="007E6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07C17">
        <w:rPr>
          <w:rFonts w:ascii="Times New Roman" w:eastAsia="Calibri" w:hAnsi="Times New Roman" w:cs="Times New Roman"/>
          <w:bCs/>
          <w:sz w:val="28"/>
          <w:szCs w:val="28"/>
        </w:rPr>
        <w:t>Администрации города Ханты-Мансийска</w:t>
      </w:r>
    </w:p>
    <w:p w:rsidR="007E682D" w:rsidRPr="00107C17" w:rsidRDefault="007E682D" w:rsidP="007E6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C17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Pr="00107C17">
        <w:rPr>
          <w:rFonts w:ascii="Times New Roman" w:hAnsi="Times New Roman" w:cs="Times New Roman"/>
          <w:sz w:val="28"/>
          <w:szCs w:val="28"/>
        </w:rPr>
        <w:t xml:space="preserve">06.05.2016 №512 «Об утверждении </w:t>
      </w:r>
    </w:p>
    <w:p w:rsidR="007E682D" w:rsidRPr="00107C17" w:rsidRDefault="007E682D" w:rsidP="007E6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C1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</w:t>
      </w:r>
    </w:p>
    <w:p w:rsidR="007E682D" w:rsidRPr="00107C17" w:rsidRDefault="007E682D" w:rsidP="007E6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C17">
        <w:rPr>
          <w:rFonts w:ascii="Times New Roman" w:hAnsi="Times New Roman" w:cs="Times New Roman"/>
          <w:sz w:val="28"/>
          <w:szCs w:val="28"/>
        </w:rPr>
        <w:t xml:space="preserve">муниципальной услуги по организации отдыха детей </w:t>
      </w:r>
    </w:p>
    <w:p w:rsidR="007E682D" w:rsidRPr="00107C17" w:rsidRDefault="007E682D" w:rsidP="007E6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C17">
        <w:rPr>
          <w:rFonts w:ascii="Times New Roman" w:hAnsi="Times New Roman" w:cs="Times New Roman"/>
          <w:sz w:val="28"/>
          <w:szCs w:val="28"/>
        </w:rPr>
        <w:t xml:space="preserve">в каникулярное время в части принятия решений о </w:t>
      </w:r>
    </w:p>
    <w:p w:rsidR="007E682D" w:rsidRPr="00107C17" w:rsidRDefault="007E682D" w:rsidP="007E6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C17">
        <w:rPr>
          <w:rFonts w:ascii="Times New Roman" w:hAnsi="Times New Roman" w:cs="Times New Roman"/>
          <w:sz w:val="28"/>
          <w:szCs w:val="28"/>
        </w:rPr>
        <w:t xml:space="preserve">предоставлении детям, проживающим и обучающимся </w:t>
      </w:r>
    </w:p>
    <w:p w:rsidR="007E682D" w:rsidRPr="00107C17" w:rsidRDefault="007E682D" w:rsidP="007E6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C17">
        <w:rPr>
          <w:rFonts w:ascii="Times New Roman" w:hAnsi="Times New Roman" w:cs="Times New Roman"/>
          <w:sz w:val="28"/>
          <w:szCs w:val="28"/>
        </w:rPr>
        <w:t xml:space="preserve">в городе Ханты-Мансийске, путевок в организации, </w:t>
      </w:r>
    </w:p>
    <w:p w:rsidR="007E682D" w:rsidRPr="00107C17" w:rsidRDefault="007E682D" w:rsidP="007E6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C17">
        <w:rPr>
          <w:rFonts w:ascii="Times New Roman" w:hAnsi="Times New Roman" w:cs="Times New Roman"/>
          <w:sz w:val="28"/>
          <w:szCs w:val="28"/>
        </w:rPr>
        <w:t>обеспечивающие отдых детей»</w:t>
      </w:r>
    </w:p>
    <w:p w:rsidR="007E682D" w:rsidRPr="00107C17" w:rsidRDefault="007E682D" w:rsidP="007E6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2FB7" w:rsidRPr="00107C17" w:rsidRDefault="00D42FB7" w:rsidP="007E6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682D" w:rsidRPr="00107C17" w:rsidRDefault="007E682D" w:rsidP="007E6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C17">
        <w:rPr>
          <w:rFonts w:ascii="Times New Roman" w:hAnsi="Times New Roman" w:cs="Times New Roman"/>
          <w:bCs/>
          <w:sz w:val="28"/>
          <w:szCs w:val="28"/>
        </w:rPr>
        <w:t xml:space="preserve">В целях приведения муниципальных правовых актов города </w:t>
      </w:r>
      <w:r w:rsidRPr="00107C17">
        <w:rPr>
          <w:rFonts w:ascii="Times New Roman" w:hAnsi="Times New Roman" w:cs="Times New Roman"/>
          <w:bCs/>
          <w:sz w:val="28"/>
          <w:szCs w:val="28"/>
        </w:rPr>
        <w:br/>
        <w:t xml:space="preserve">Ханты-Мансийска в соответствие с действующим законодательством, руководствуясь </w:t>
      </w:r>
      <w:hyperlink r:id="rId9" w:history="1">
        <w:r w:rsidRPr="00107C17">
          <w:rPr>
            <w:rFonts w:ascii="Times New Roman" w:hAnsi="Times New Roman" w:cs="Times New Roman"/>
            <w:bCs/>
            <w:sz w:val="28"/>
            <w:szCs w:val="28"/>
          </w:rPr>
          <w:t>статьей 71</w:t>
        </w:r>
      </w:hyperlink>
      <w:r w:rsidRPr="00107C17">
        <w:rPr>
          <w:rFonts w:ascii="Times New Roman" w:hAnsi="Times New Roman" w:cs="Times New Roman"/>
          <w:bCs/>
          <w:sz w:val="28"/>
          <w:szCs w:val="28"/>
        </w:rPr>
        <w:t xml:space="preserve"> Устава города Ханты-Мансийска:</w:t>
      </w:r>
    </w:p>
    <w:p w:rsidR="0054532C" w:rsidRDefault="0054532C" w:rsidP="00D45008">
      <w:pPr>
        <w:pStyle w:val="ConsPlusTitle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54532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1.</w:t>
      </w:r>
      <w:r w:rsidRPr="0054532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ab/>
        <w:t>Внести изменения в постановление Администрации города Ханты-Мансийска от 06.05.2016 №512 «Об утверждении административного регламента предоставления муниципальной услуги по организации отдыха детей в каникулярное время в части принятия решений о предоставлении детям, проживающим и обучающимся в городе Ханты-Мансийске, путевок в организации, обеспечивающие отдых детей» согласно приложению к настоящему постановлению.</w:t>
      </w:r>
    </w:p>
    <w:p w:rsidR="00D45008" w:rsidRPr="00107C17" w:rsidRDefault="00D45008" w:rsidP="00D4500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7C17">
        <w:rPr>
          <w:rFonts w:ascii="Times New Roman" w:hAnsi="Times New Roman" w:cs="Times New Roman"/>
          <w:b w:val="0"/>
          <w:sz w:val="28"/>
          <w:szCs w:val="28"/>
        </w:rPr>
        <w:t>2.</w:t>
      </w:r>
      <w:r w:rsidR="0054532C" w:rsidRPr="0054532C">
        <w:t xml:space="preserve"> </w:t>
      </w:r>
      <w:r w:rsidR="0054532C" w:rsidRPr="0054532C">
        <w:rPr>
          <w:rFonts w:ascii="Times New Roman" w:hAnsi="Times New Roman" w:cs="Times New Roman"/>
          <w:b w:val="0"/>
          <w:sz w:val="28"/>
          <w:szCs w:val="28"/>
        </w:rPr>
        <w:t>Настоящее постановлен</w:t>
      </w:r>
      <w:bookmarkStart w:id="0" w:name="_GoBack"/>
      <w:bookmarkEnd w:id="0"/>
      <w:r w:rsidR="0054532C" w:rsidRPr="0054532C">
        <w:rPr>
          <w:rFonts w:ascii="Times New Roman" w:hAnsi="Times New Roman" w:cs="Times New Roman"/>
          <w:b w:val="0"/>
          <w:sz w:val="28"/>
          <w:szCs w:val="28"/>
        </w:rPr>
        <w:t>ие вступает в силу после его официального опубликования, за исключением пункта 1.2 изменений, которые вступают в силу с 1 декабря 2021 г.</w:t>
      </w:r>
    </w:p>
    <w:p w:rsidR="00D45008" w:rsidRPr="00107C17" w:rsidRDefault="00D45008" w:rsidP="00D4500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5008" w:rsidRPr="00107C17" w:rsidRDefault="00D45008" w:rsidP="00D4500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5008" w:rsidRPr="00107C17" w:rsidRDefault="00D45008" w:rsidP="00D45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7">
        <w:rPr>
          <w:rFonts w:ascii="Times New Roman" w:hAnsi="Times New Roman" w:cs="Times New Roman"/>
          <w:sz w:val="28"/>
          <w:szCs w:val="28"/>
        </w:rPr>
        <w:t>Глава города</w:t>
      </w:r>
    </w:p>
    <w:p w:rsidR="00D45008" w:rsidRPr="00107C17" w:rsidRDefault="00D45008" w:rsidP="00D45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7">
        <w:rPr>
          <w:rFonts w:ascii="Times New Roman" w:hAnsi="Times New Roman" w:cs="Times New Roman"/>
          <w:sz w:val="28"/>
          <w:szCs w:val="28"/>
        </w:rPr>
        <w:t xml:space="preserve">Ханты-Мансийска                                                                              </w:t>
      </w:r>
      <w:proofErr w:type="spellStart"/>
      <w:r w:rsidRPr="00107C17">
        <w:rPr>
          <w:rFonts w:ascii="Times New Roman" w:hAnsi="Times New Roman" w:cs="Times New Roman"/>
          <w:sz w:val="28"/>
          <w:szCs w:val="28"/>
        </w:rPr>
        <w:t>М.П.Ряшин</w:t>
      </w:r>
      <w:proofErr w:type="spellEnd"/>
    </w:p>
    <w:p w:rsidR="00D45008" w:rsidRDefault="00D45008" w:rsidP="00D45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32C" w:rsidRDefault="0054532C" w:rsidP="00D45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32C" w:rsidRDefault="0054532C" w:rsidP="00D45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32C" w:rsidRDefault="0054532C" w:rsidP="00D45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32C" w:rsidRPr="00107C17" w:rsidRDefault="0054532C" w:rsidP="00D45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A0B" w:rsidRPr="00107C17" w:rsidRDefault="00CA5A0B" w:rsidP="008E50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7C1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A5A0B" w:rsidRPr="00107C17" w:rsidRDefault="00CA5A0B" w:rsidP="008E50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7C17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:rsidR="00CA5A0B" w:rsidRPr="00107C17" w:rsidRDefault="00CA5A0B" w:rsidP="008E50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7C17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CA5A0B" w:rsidRPr="00107C17" w:rsidRDefault="00CA5A0B" w:rsidP="008E50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7C17">
        <w:rPr>
          <w:rFonts w:ascii="Times New Roman" w:hAnsi="Times New Roman" w:cs="Times New Roman"/>
          <w:sz w:val="28"/>
          <w:szCs w:val="28"/>
        </w:rPr>
        <w:t>от __________20</w:t>
      </w:r>
      <w:r w:rsidR="0054532C">
        <w:rPr>
          <w:rFonts w:ascii="Times New Roman" w:hAnsi="Times New Roman" w:cs="Times New Roman"/>
          <w:sz w:val="28"/>
          <w:szCs w:val="28"/>
        </w:rPr>
        <w:t>21</w:t>
      </w:r>
      <w:r w:rsidRPr="00107C17">
        <w:rPr>
          <w:rFonts w:ascii="Times New Roman" w:hAnsi="Times New Roman" w:cs="Times New Roman"/>
          <w:sz w:val="28"/>
          <w:szCs w:val="28"/>
        </w:rPr>
        <w:t xml:space="preserve"> №___</w:t>
      </w:r>
    </w:p>
    <w:p w:rsidR="00CA5A0B" w:rsidRPr="00107C17" w:rsidRDefault="00CA5A0B" w:rsidP="00CA5A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A5A0B" w:rsidRPr="00107C17" w:rsidRDefault="00CA5A0B" w:rsidP="00CA5A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A5A0B" w:rsidRPr="00107C17" w:rsidRDefault="00CA5A0B" w:rsidP="00CA5A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7C17">
        <w:rPr>
          <w:rFonts w:ascii="Times New Roman" w:hAnsi="Times New Roman" w:cs="Times New Roman"/>
          <w:sz w:val="28"/>
          <w:szCs w:val="28"/>
        </w:rPr>
        <w:t>Изменения</w:t>
      </w:r>
    </w:p>
    <w:p w:rsidR="00CA5A0B" w:rsidRPr="00107C17" w:rsidRDefault="00CA5A0B" w:rsidP="007E68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7C17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Ханты-Мансийска </w:t>
      </w:r>
      <w:r w:rsidR="007E682D" w:rsidRPr="00107C17">
        <w:rPr>
          <w:rFonts w:ascii="Times New Roman" w:eastAsia="Calibri" w:hAnsi="Times New Roman" w:cs="Times New Roman"/>
          <w:bCs/>
          <w:sz w:val="28"/>
          <w:szCs w:val="28"/>
        </w:rPr>
        <w:t>от 06.05.2016 №512 «Об утверждении административного регламента предоставления муниципальной услуги по организации отдыха детей в каникулярное время в части принятия решений о предоставлении детям, проживающим и обучающимся в городе Ханты-Мансийске, путевок в организации, обеспечивающие отдых детей»</w:t>
      </w:r>
      <w:r w:rsidR="007E682D" w:rsidRPr="00107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C17">
        <w:rPr>
          <w:rFonts w:ascii="Times New Roman" w:hAnsi="Times New Roman" w:cs="Times New Roman"/>
          <w:sz w:val="28"/>
          <w:szCs w:val="28"/>
        </w:rPr>
        <w:t>(далее - постановление)</w:t>
      </w:r>
    </w:p>
    <w:p w:rsidR="00CA5A0B" w:rsidRPr="00107C17" w:rsidRDefault="00CA5A0B" w:rsidP="00CA5A0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5A0B" w:rsidRPr="000F750B" w:rsidRDefault="00CA5A0B" w:rsidP="00545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50B">
        <w:rPr>
          <w:rFonts w:ascii="Times New Roman" w:hAnsi="Times New Roman" w:cs="Times New Roman"/>
          <w:sz w:val="28"/>
          <w:szCs w:val="28"/>
        </w:rPr>
        <w:t>В приложение к постановлению внести следующие изменения:</w:t>
      </w:r>
    </w:p>
    <w:p w:rsidR="0054532C" w:rsidRPr="0054532C" w:rsidRDefault="0054532C" w:rsidP="0054532C">
      <w:pPr>
        <w:pStyle w:val="a9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2C">
        <w:rPr>
          <w:rFonts w:ascii="Times New Roman" w:hAnsi="Times New Roman" w:cs="Times New Roman"/>
          <w:sz w:val="28"/>
          <w:szCs w:val="28"/>
        </w:rPr>
        <w:t xml:space="preserve">В абзаце третьем пункта 28 раздела </w:t>
      </w:r>
      <w:r w:rsidRPr="0054532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4532C">
        <w:rPr>
          <w:rFonts w:ascii="Times New Roman" w:hAnsi="Times New Roman" w:cs="Times New Roman"/>
          <w:sz w:val="28"/>
          <w:szCs w:val="28"/>
        </w:rPr>
        <w:t xml:space="preserve"> слова «пожарной безопасности» заменить словами «противопожарного режима».</w:t>
      </w:r>
    </w:p>
    <w:p w:rsidR="0054532C" w:rsidRPr="0054532C" w:rsidRDefault="0054532C" w:rsidP="0054532C">
      <w:pPr>
        <w:pStyle w:val="a9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2C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54532C">
        <w:rPr>
          <w:rFonts w:ascii="Times New Roman" w:hAnsi="Times New Roman" w:cs="Times New Roman"/>
          <w:sz w:val="28"/>
          <w:szCs w:val="28"/>
        </w:rPr>
        <w:t xml:space="preserve"> раздела II дополнить абзацами следующего содержания:</w:t>
      </w:r>
    </w:p>
    <w:p w:rsidR="0054532C" w:rsidRPr="0054532C" w:rsidRDefault="0054532C" w:rsidP="00545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2C">
        <w:rPr>
          <w:rFonts w:ascii="Times New Roman" w:hAnsi="Times New Roman" w:cs="Times New Roman"/>
          <w:sz w:val="28"/>
          <w:szCs w:val="28"/>
        </w:rPr>
        <w:t>«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54532C" w:rsidRPr="0054532C" w:rsidRDefault="0054532C" w:rsidP="00545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2C">
        <w:rPr>
          <w:rFonts w:ascii="Times New Roman" w:hAnsi="Times New Roman" w:cs="Times New Roman"/>
          <w:sz w:val="28"/>
          <w:szCs w:val="28"/>
        </w:rPr>
        <w:t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</w:t>
      </w:r>
      <w:proofErr w:type="gramStart"/>
      <w:r w:rsidRPr="0054532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65CC5" w:rsidRPr="000F750B" w:rsidRDefault="00265CC5" w:rsidP="00265C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65CC5" w:rsidRPr="000F750B" w:rsidSect="00DE5127">
      <w:footerReference w:type="default" r:id="rId10"/>
      <w:footerReference w:type="first" r:id="rId11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E56" w:rsidRDefault="00E32E56" w:rsidP="009F576D">
      <w:pPr>
        <w:spacing w:after="0" w:line="240" w:lineRule="auto"/>
      </w:pPr>
      <w:r>
        <w:separator/>
      </w:r>
    </w:p>
  </w:endnote>
  <w:endnote w:type="continuationSeparator" w:id="0">
    <w:p w:rsidR="00E32E56" w:rsidRDefault="00E32E56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C76" w:rsidRDefault="00496C76">
    <w:pPr>
      <w:pStyle w:val="a7"/>
      <w:jc w:val="center"/>
    </w:pPr>
  </w:p>
  <w:p w:rsidR="00496C76" w:rsidRDefault="00496C7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914089"/>
      <w:docPartObj>
        <w:docPartGallery w:val="Page Numbers (Bottom of Page)"/>
        <w:docPartUnique/>
      </w:docPartObj>
    </w:sdtPr>
    <w:sdtEndPr/>
    <w:sdtContent>
      <w:p w:rsidR="00496C76" w:rsidRDefault="00496C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96C76" w:rsidRDefault="00496C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E56" w:rsidRDefault="00E32E56" w:rsidP="009F576D">
      <w:pPr>
        <w:spacing w:after="0" w:line="240" w:lineRule="auto"/>
      </w:pPr>
      <w:r>
        <w:separator/>
      </w:r>
    </w:p>
  </w:footnote>
  <w:footnote w:type="continuationSeparator" w:id="0">
    <w:p w:rsidR="00E32E56" w:rsidRDefault="00E32E56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974FA"/>
    <w:multiLevelType w:val="multilevel"/>
    <w:tmpl w:val="BBEE4D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">
    <w:nsid w:val="51B136FE"/>
    <w:multiLevelType w:val="hybridMultilevel"/>
    <w:tmpl w:val="9F4484AC"/>
    <w:lvl w:ilvl="0" w:tplc="9BCA10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A63C9F"/>
    <w:multiLevelType w:val="multilevel"/>
    <w:tmpl w:val="B22CB300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3C64FD2"/>
    <w:multiLevelType w:val="multilevel"/>
    <w:tmpl w:val="46E2E12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5">
    <w:nsid w:val="7E9E4E4A"/>
    <w:multiLevelType w:val="multilevel"/>
    <w:tmpl w:val="883606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2160"/>
      </w:pPr>
      <w:rPr>
        <w:rFonts w:hint="default"/>
      </w:rPr>
    </w:lvl>
  </w:abstractNum>
  <w:abstractNum w:abstractNumId="6">
    <w:nsid w:val="7EF54FA2"/>
    <w:multiLevelType w:val="multilevel"/>
    <w:tmpl w:val="C908C2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9"/>
    <w:rsid w:val="000120D4"/>
    <w:rsid w:val="00017AE9"/>
    <w:rsid w:val="00027E39"/>
    <w:rsid w:val="00047E25"/>
    <w:rsid w:val="000618A0"/>
    <w:rsid w:val="0006343C"/>
    <w:rsid w:val="000915F9"/>
    <w:rsid w:val="00094188"/>
    <w:rsid w:val="00095D4A"/>
    <w:rsid w:val="000A292D"/>
    <w:rsid w:val="000A5EDD"/>
    <w:rsid w:val="000B1069"/>
    <w:rsid w:val="000B5543"/>
    <w:rsid w:val="000B7AAA"/>
    <w:rsid w:val="000B7FC4"/>
    <w:rsid w:val="000C1F12"/>
    <w:rsid w:val="000C7A2C"/>
    <w:rsid w:val="000F199D"/>
    <w:rsid w:val="000F29A3"/>
    <w:rsid w:val="000F707D"/>
    <w:rsid w:val="000F750B"/>
    <w:rsid w:val="00101662"/>
    <w:rsid w:val="00103258"/>
    <w:rsid w:val="00107C17"/>
    <w:rsid w:val="001109E3"/>
    <w:rsid w:val="0013470A"/>
    <w:rsid w:val="001425FD"/>
    <w:rsid w:val="001625D7"/>
    <w:rsid w:val="00180BB2"/>
    <w:rsid w:val="001827E8"/>
    <w:rsid w:val="00196A90"/>
    <w:rsid w:val="001A6021"/>
    <w:rsid w:val="001A6240"/>
    <w:rsid w:val="001C07D2"/>
    <w:rsid w:val="001D236A"/>
    <w:rsid w:val="001D49E2"/>
    <w:rsid w:val="001D537B"/>
    <w:rsid w:val="001D7258"/>
    <w:rsid w:val="001E24CF"/>
    <w:rsid w:val="001E2EF3"/>
    <w:rsid w:val="001E5235"/>
    <w:rsid w:val="001F2302"/>
    <w:rsid w:val="001F2DD6"/>
    <w:rsid w:val="001F331D"/>
    <w:rsid w:val="001F5EAD"/>
    <w:rsid w:val="0020335E"/>
    <w:rsid w:val="00206FDB"/>
    <w:rsid w:val="00217206"/>
    <w:rsid w:val="00224636"/>
    <w:rsid w:val="0023148C"/>
    <w:rsid w:val="00232540"/>
    <w:rsid w:val="00241364"/>
    <w:rsid w:val="00251A2C"/>
    <w:rsid w:val="002609E5"/>
    <w:rsid w:val="00263490"/>
    <w:rsid w:val="00265CC5"/>
    <w:rsid w:val="002868D2"/>
    <w:rsid w:val="002933EB"/>
    <w:rsid w:val="002B2B90"/>
    <w:rsid w:val="002D0A66"/>
    <w:rsid w:val="002D40B2"/>
    <w:rsid w:val="002E4B49"/>
    <w:rsid w:val="002F441D"/>
    <w:rsid w:val="00311EE1"/>
    <w:rsid w:val="003134DF"/>
    <w:rsid w:val="00321949"/>
    <w:rsid w:val="00325446"/>
    <w:rsid w:val="0033044D"/>
    <w:rsid w:val="003311AD"/>
    <w:rsid w:val="003330E1"/>
    <w:rsid w:val="00335100"/>
    <w:rsid w:val="00350BEE"/>
    <w:rsid w:val="00362D91"/>
    <w:rsid w:val="00363A41"/>
    <w:rsid w:val="003701D4"/>
    <w:rsid w:val="003718FD"/>
    <w:rsid w:val="0038094E"/>
    <w:rsid w:val="00380DA6"/>
    <w:rsid w:val="0038194C"/>
    <w:rsid w:val="003938D5"/>
    <w:rsid w:val="003A2705"/>
    <w:rsid w:val="003A5091"/>
    <w:rsid w:val="003A67F3"/>
    <w:rsid w:val="003B5FE3"/>
    <w:rsid w:val="003C4C39"/>
    <w:rsid w:val="003C5DBE"/>
    <w:rsid w:val="003C6E81"/>
    <w:rsid w:val="003D1470"/>
    <w:rsid w:val="003D51D1"/>
    <w:rsid w:val="003E50D5"/>
    <w:rsid w:val="003F3C57"/>
    <w:rsid w:val="003F4402"/>
    <w:rsid w:val="003F5082"/>
    <w:rsid w:val="00402F6C"/>
    <w:rsid w:val="00410747"/>
    <w:rsid w:val="00411009"/>
    <w:rsid w:val="0042779D"/>
    <w:rsid w:val="00431B4E"/>
    <w:rsid w:val="00431E46"/>
    <w:rsid w:val="004515DA"/>
    <w:rsid w:val="00457652"/>
    <w:rsid w:val="00466377"/>
    <w:rsid w:val="00476B9D"/>
    <w:rsid w:val="00487FD4"/>
    <w:rsid w:val="00490A84"/>
    <w:rsid w:val="0049130E"/>
    <w:rsid w:val="00496C76"/>
    <w:rsid w:val="004B402C"/>
    <w:rsid w:val="004B5CB2"/>
    <w:rsid w:val="004C07BC"/>
    <w:rsid w:val="004C6097"/>
    <w:rsid w:val="004D13E5"/>
    <w:rsid w:val="004E607E"/>
    <w:rsid w:val="00512713"/>
    <w:rsid w:val="00515288"/>
    <w:rsid w:val="00515DA7"/>
    <w:rsid w:val="00516067"/>
    <w:rsid w:val="00520C8E"/>
    <w:rsid w:val="00531196"/>
    <w:rsid w:val="00534C93"/>
    <w:rsid w:val="00535952"/>
    <w:rsid w:val="00541E9C"/>
    <w:rsid w:val="00542805"/>
    <w:rsid w:val="0054498D"/>
    <w:rsid w:val="0054532C"/>
    <w:rsid w:val="00547EFC"/>
    <w:rsid w:val="00553BD0"/>
    <w:rsid w:val="005571CE"/>
    <w:rsid w:val="005639DC"/>
    <w:rsid w:val="0056710D"/>
    <w:rsid w:val="00585953"/>
    <w:rsid w:val="00595880"/>
    <w:rsid w:val="005A0BE4"/>
    <w:rsid w:val="005A6C43"/>
    <w:rsid w:val="005B55FB"/>
    <w:rsid w:val="005C7665"/>
    <w:rsid w:val="005D12E3"/>
    <w:rsid w:val="005D1C73"/>
    <w:rsid w:val="005D54C9"/>
    <w:rsid w:val="005E5D00"/>
    <w:rsid w:val="005E6426"/>
    <w:rsid w:val="005F3EDD"/>
    <w:rsid w:val="00601AF9"/>
    <w:rsid w:val="00602FF3"/>
    <w:rsid w:val="006071A7"/>
    <w:rsid w:val="00612930"/>
    <w:rsid w:val="0061301B"/>
    <w:rsid w:val="00613379"/>
    <w:rsid w:val="00615FDB"/>
    <w:rsid w:val="00617E90"/>
    <w:rsid w:val="0062263D"/>
    <w:rsid w:val="00624CAD"/>
    <w:rsid w:val="00632995"/>
    <w:rsid w:val="00650950"/>
    <w:rsid w:val="00652261"/>
    <w:rsid w:val="00654DC9"/>
    <w:rsid w:val="00655561"/>
    <w:rsid w:val="00655EF5"/>
    <w:rsid w:val="006565FE"/>
    <w:rsid w:val="00661E55"/>
    <w:rsid w:val="0066516C"/>
    <w:rsid w:val="0067751A"/>
    <w:rsid w:val="00693B82"/>
    <w:rsid w:val="006B2830"/>
    <w:rsid w:val="006D46ED"/>
    <w:rsid w:val="006D4A1E"/>
    <w:rsid w:val="006D61DD"/>
    <w:rsid w:val="006E2541"/>
    <w:rsid w:val="006E3E10"/>
    <w:rsid w:val="006E67B1"/>
    <w:rsid w:val="006F2F01"/>
    <w:rsid w:val="00712A3C"/>
    <w:rsid w:val="00716ECA"/>
    <w:rsid w:val="00741488"/>
    <w:rsid w:val="007420B6"/>
    <w:rsid w:val="0074223B"/>
    <w:rsid w:val="00744B78"/>
    <w:rsid w:val="00753422"/>
    <w:rsid w:val="007678EB"/>
    <w:rsid w:val="00770980"/>
    <w:rsid w:val="00770D61"/>
    <w:rsid w:val="00772767"/>
    <w:rsid w:val="007737A9"/>
    <w:rsid w:val="00773CBA"/>
    <w:rsid w:val="00776A46"/>
    <w:rsid w:val="0079320A"/>
    <w:rsid w:val="00795254"/>
    <w:rsid w:val="007A05A9"/>
    <w:rsid w:val="007A375D"/>
    <w:rsid w:val="007B2F2F"/>
    <w:rsid w:val="007B5ED3"/>
    <w:rsid w:val="007C345B"/>
    <w:rsid w:val="007D12A9"/>
    <w:rsid w:val="007D531D"/>
    <w:rsid w:val="007D58E8"/>
    <w:rsid w:val="007D7094"/>
    <w:rsid w:val="007D742B"/>
    <w:rsid w:val="007D77DF"/>
    <w:rsid w:val="007E2AF6"/>
    <w:rsid w:val="007E682D"/>
    <w:rsid w:val="007F05FF"/>
    <w:rsid w:val="008024C3"/>
    <w:rsid w:val="00813506"/>
    <w:rsid w:val="008357D4"/>
    <w:rsid w:val="0084521B"/>
    <w:rsid w:val="00850645"/>
    <w:rsid w:val="00854769"/>
    <w:rsid w:val="0085495E"/>
    <w:rsid w:val="00855186"/>
    <w:rsid w:val="008857E0"/>
    <w:rsid w:val="008939C1"/>
    <w:rsid w:val="008A5105"/>
    <w:rsid w:val="008C2F8D"/>
    <w:rsid w:val="008C4AA9"/>
    <w:rsid w:val="008D23E3"/>
    <w:rsid w:val="008E500F"/>
    <w:rsid w:val="008F7E07"/>
    <w:rsid w:val="0090288A"/>
    <w:rsid w:val="009145F1"/>
    <w:rsid w:val="00920158"/>
    <w:rsid w:val="00921DD1"/>
    <w:rsid w:val="00944DB3"/>
    <w:rsid w:val="00956EDD"/>
    <w:rsid w:val="0097580C"/>
    <w:rsid w:val="0098285D"/>
    <w:rsid w:val="009919C9"/>
    <w:rsid w:val="0099346F"/>
    <w:rsid w:val="00993DB5"/>
    <w:rsid w:val="009969E0"/>
    <w:rsid w:val="009A28D7"/>
    <w:rsid w:val="009B314E"/>
    <w:rsid w:val="009B5D7D"/>
    <w:rsid w:val="009C0F8A"/>
    <w:rsid w:val="009C18F4"/>
    <w:rsid w:val="009C25B6"/>
    <w:rsid w:val="009D02F3"/>
    <w:rsid w:val="009D1F22"/>
    <w:rsid w:val="009D5CA2"/>
    <w:rsid w:val="009E1147"/>
    <w:rsid w:val="009E1EDE"/>
    <w:rsid w:val="009F576D"/>
    <w:rsid w:val="009F5FEC"/>
    <w:rsid w:val="00A04FE9"/>
    <w:rsid w:val="00A054D0"/>
    <w:rsid w:val="00A12DF8"/>
    <w:rsid w:val="00A247F0"/>
    <w:rsid w:val="00A24861"/>
    <w:rsid w:val="00A27EDC"/>
    <w:rsid w:val="00A3485E"/>
    <w:rsid w:val="00A37023"/>
    <w:rsid w:val="00A424FC"/>
    <w:rsid w:val="00A52731"/>
    <w:rsid w:val="00A52F6C"/>
    <w:rsid w:val="00A560C2"/>
    <w:rsid w:val="00A57C4E"/>
    <w:rsid w:val="00A60916"/>
    <w:rsid w:val="00A633EE"/>
    <w:rsid w:val="00A70A08"/>
    <w:rsid w:val="00A7164D"/>
    <w:rsid w:val="00A75D6A"/>
    <w:rsid w:val="00A761C1"/>
    <w:rsid w:val="00A820DD"/>
    <w:rsid w:val="00A83E16"/>
    <w:rsid w:val="00A94247"/>
    <w:rsid w:val="00A965CC"/>
    <w:rsid w:val="00A9749E"/>
    <w:rsid w:val="00AC4099"/>
    <w:rsid w:val="00AD7AC6"/>
    <w:rsid w:val="00AE0D5A"/>
    <w:rsid w:val="00AE5F87"/>
    <w:rsid w:val="00AF534F"/>
    <w:rsid w:val="00B01B4E"/>
    <w:rsid w:val="00B04E42"/>
    <w:rsid w:val="00B07BC8"/>
    <w:rsid w:val="00B13475"/>
    <w:rsid w:val="00B13B1C"/>
    <w:rsid w:val="00B14D6F"/>
    <w:rsid w:val="00B16291"/>
    <w:rsid w:val="00B43ED7"/>
    <w:rsid w:val="00B461E4"/>
    <w:rsid w:val="00B522EC"/>
    <w:rsid w:val="00B67B97"/>
    <w:rsid w:val="00B706CD"/>
    <w:rsid w:val="00B71034"/>
    <w:rsid w:val="00B7321F"/>
    <w:rsid w:val="00B73DEB"/>
    <w:rsid w:val="00B75AD0"/>
    <w:rsid w:val="00B76FC6"/>
    <w:rsid w:val="00B94BBA"/>
    <w:rsid w:val="00BA4C59"/>
    <w:rsid w:val="00BA78BD"/>
    <w:rsid w:val="00BA7CFA"/>
    <w:rsid w:val="00BB391C"/>
    <w:rsid w:val="00BF7A0F"/>
    <w:rsid w:val="00C1212F"/>
    <w:rsid w:val="00C1301F"/>
    <w:rsid w:val="00C25A23"/>
    <w:rsid w:val="00C35839"/>
    <w:rsid w:val="00C42980"/>
    <w:rsid w:val="00C538D4"/>
    <w:rsid w:val="00C61AD2"/>
    <w:rsid w:val="00C6273F"/>
    <w:rsid w:val="00C650A5"/>
    <w:rsid w:val="00C7124D"/>
    <w:rsid w:val="00C813F6"/>
    <w:rsid w:val="00C82FA9"/>
    <w:rsid w:val="00C850CE"/>
    <w:rsid w:val="00C95023"/>
    <w:rsid w:val="00C970A6"/>
    <w:rsid w:val="00CA0A98"/>
    <w:rsid w:val="00CA51D6"/>
    <w:rsid w:val="00CA5A0B"/>
    <w:rsid w:val="00CA7923"/>
    <w:rsid w:val="00CB61F9"/>
    <w:rsid w:val="00CC225B"/>
    <w:rsid w:val="00CC2C79"/>
    <w:rsid w:val="00CC335A"/>
    <w:rsid w:val="00CD17D3"/>
    <w:rsid w:val="00CE2DFC"/>
    <w:rsid w:val="00CF257D"/>
    <w:rsid w:val="00D036B1"/>
    <w:rsid w:val="00D147A3"/>
    <w:rsid w:val="00D35321"/>
    <w:rsid w:val="00D42FB7"/>
    <w:rsid w:val="00D45008"/>
    <w:rsid w:val="00D45283"/>
    <w:rsid w:val="00D548B1"/>
    <w:rsid w:val="00D548BE"/>
    <w:rsid w:val="00D61F75"/>
    <w:rsid w:val="00D737E6"/>
    <w:rsid w:val="00D74EC0"/>
    <w:rsid w:val="00D805B7"/>
    <w:rsid w:val="00D84429"/>
    <w:rsid w:val="00D9003B"/>
    <w:rsid w:val="00D924D9"/>
    <w:rsid w:val="00D97E7E"/>
    <w:rsid w:val="00DA1D7F"/>
    <w:rsid w:val="00DB2DBC"/>
    <w:rsid w:val="00DC69A8"/>
    <w:rsid w:val="00DE5127"/>
    <w:rsid w:val="00DF0D09"/>
    <w:rsid w:val="00E001E0"/>
    <w:rsid w:val="00E116FD"/>
    <w:rsid w:val="00E14939"/>
    <w:rsid w:val="00E231BE"/>
    <w:rsid w:val="00E2695E"/>
    <w:rsid w:val="00E26D56"/>
    <w:rsid w:val="00E32E56"/>
    <w:rsid w:val="00E347AA"/>
    <w:rsid w:val="00E40311"/>
    <w:rsid w:val="00E412DB"/>
    <w:rsid w:val="00E45EEC"/>
    <w:rsid w:val="00E61427"/>
    <w:rsid w:val="00E62FDB"/>
    <w:rsid w:val="00E66359"/>
    <w:rsid w:val="00E85515"/>
    <w:rsid w:val="00E91F82"/>
    <w:rsid w:val="00E95477"/>
    <w:rsid w:val="00E95B27"/>
    <w:rsid w:val="00EA793D"/>
    <w:rsid w:val="00EB0873"/>
    <w:rsid w:val="00ED18D6"/>
    <w:rsid w:val="00ED28CE"/>
    <w:rsid w:val="00F00F74"/>
    <w:rsid w:val="00F02B17"/>
    <w:rsid w:val="00F05874"/>
    <w:rsid w:val="00F11E8A"/>
    <w:rsid w:val="00F16865"/>
    <w:rsid w:val="00F20B12"/>
    <w:rsid w:val="00F22F11"/>
    <w:rsid w:val="00F307A8"/>
    <w:rsid w:val="00F3100C"/>
    <w:rsid w:val="00F35765"/>
    <w:rsid w:val="00F37B9F"/>
    <w:rsid w:val="00F573AD"/>
    <w:rsid w:val="00F61964"/>
    <w:rsid w:val="00F630FC"/>
    <w:rsid w:val="00F66283"/>
    <w:rsid w:val="00F66352"/>
    <w:rsid w:val="00F87400"/>
    <w:rsid w:val="00F93AFB"/>
    <w:rsid w:val="00F93B20"/>
    <w:rsid w:val="00F9421C"/>
    <w:rsid w:val="00F97500"/>
    <w:rsid w:val="00FA3B2D"/>
    <w:rsid w:val="00FC33D3"/>
    <w:rsid w:val="00FC4AF2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DB5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9B5D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DB5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9B5D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F1C6920B8778A357012AEA8DAD33AB8204C9CD437BD267E261FB82F545C8A4F2945B16F094F519F8075902YBY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962C-6A05-4909-B44A-165159B1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 Андрей Анатольевич</dc:creator>
  <cp:lastModifiedBy>Русинова Дарья Анатольвена</cp:lastModifiedBy>
  <cp:revision>13</cp:revision>
  <cp:lastPrinted>2021-03-26T06:49:00Z</cp:lastPrinted>
  <dcterms:created xsi:type="dcterms:W3CDTF">2021-05-25T06:31:00Z</dcterms:created>
  <dcterms:modified xsi:type="dcterms:W3CDTF">2021-10-28T10:57:00Z</dcterms:modified>
</cp:coreProperties>
</file>